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7"/>
        <w:gridCol w:w="1796"/>
        <w:gridCol w:w="2002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s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’ 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&amp;&amp; </w:t>
            </w:r>
            <w:r>
              <w:rPr>
                <w:rFonts w:eastAsia="Times New Roman" w:cs="Segoe UI" w:ascii="Segoe UI" w:hAnsi="Segoe UI"/>
                <w:b w:val="false"/>
                <w:bCs w:val="false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poundsPaid==null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  <w:r>
              <w:rPr>
                <w:b/>
                <w:bCs/>
              </w:rPr>
              <w:t>Amount they admit they owe</w:t>
            </w:r>
            <w:r>
              <w:rPr>
                <w:rFonts w:cs="Times New Roman"/>
              </w:rPr>
              <w:t>&lt;&lt;es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ascii="Calibri" w:hAnsi="Calibri"/>
                <w:outline w:val="false"/>
                <w:color w:val="000000"/>
                <w:sz w:val="21"/>
                <w:u w:val="none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bookmarkStart w:id="0" w:name="_Hlk158713575"/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  <w:bookmarkEnd w:id="0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8"/>
        <w:gridCol w:w="6240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1" w:name="_Hlk158710999"/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  <w:bookmarkEnd w:id="1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2"/>
      </w:tblGrid>
      <w:tr>
        <w:trPr/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believes that the facts stated in this response are true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I am duly authorised by the defendant to sign this statement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understands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fill="FFFFFF" w:val="clear"/>
        </w:rPr>
      </w:pPr>
      <w:r>
        <w:rPr>
          <w:rFonts w:ascii="GDSTransportWebsite" w:hAnsi="GDSTransportWebsite"/>
          <w:color w:val="0A0A0A"/>
          <w:sz w:val="36"/>
          <w:szCs w:val="48"/>
          <w:shd w:fill="FFFFFF" w:val="clear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lIns="6336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34.9pt;height:34.9pt;mso-wrap-style:square;v-text-anchor:top;mso-position-horizontal:left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FF0000"/>
                        <w:sz w:val="12"/>
                        <w:szCs w:val="12"/>
                      </w:rPr>
                    </w:pPr>
                    <w:r>
                      <w:rPr>
                        <w:rFonts w:eastAsia="Calibri" w:cs="Calibri" w:ascii="Calibri" w:hAnsi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194d4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8</TotalTime>
  <Application>LibreOffice/24.2.1.2$MacOSX_X86_64 LibreOffice_project/db4def46b0453cc22e2d0305797cf981b68ef5ac</Application>
  <AppVersion>15.0000</AppVersion>
  <Pages>4</Pages>
  <Words>277</Words>
  <Characters>3378</Characters>
  <CharactersWithSpaces>3559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07T12:12:32Z</dcterms:modified>
  <cp:revision>12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